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4A" w:rsidRDefault="00500351">
      <w:r>
        <w:rPr>
          <w:rFonts w:ascii="Times New Roman" w:hAnsi="Times New Roman" w:cs="Times New Roman"/>
          <w:sz w:val="28"/>
          <w:szCs w:val="28"/>
        </w:rPr>
        <w:t>Ф.И.О. учителя  Андриянова Елена Дмитриевна</w:t>
      </w:r>
    </w:p>
    <w:p w:rsidR="00F6724A" w:rsidRDefault="00B61E3E">
      <w:r>
        <w:rPr>
          <w:rFonts w:ascii="Times New Roman" w:hAnsi="Times New Roman" w:cs="Times New Roman"/>
          <w:sz w:val="28"/>
          <w:szCs w:val="28"/>
        </w:rPr>
        <w:t>Пред</w:t>
      </w:r>
      <w:r w:rsidR="00494489">
        <w:rPr>
          <w:rFonts w:ascii="Times New Roman" w:hAnsi="Times New Roman" w:cs="Times New Roman"/>
          <w:sz w:val="28"/>
          <w:szCs w:val="28"/>
        </w:rPr>
        <w:t>мет ___Английский язык</w:t>
      </w:r>
      <w:r>
        <w:rPr>
          <w:rFonts w:ascii="Times New Roman" w:hAnsi="Times New Roman" w:cs="Times New Roman"/>
          <w:sz w:val="28"/>
          <w:szCs w:val="28"/>
        </w:rPr>
        <w:t>___________</w:t>
      </w:r>
      <w:bookmarkStart w:id="0" w:name="_GoBack"/>
      <w:bookmarkEnd w:id="0"/>
    </w:p>
    <w:p w:rsidR="00F6724A" w:rsidRDefault="00CC5A23">
      <w:r>
        <w:rPr>
          <w:rFonts w:ascii="Times New Roman" w:hAnsi="Times New Roman" w:cs="Times New Roman"/>
          <w:sz w:val="28"/>
          <w:szCs w:val="28"/>
        </w:rPr>
        <w:t xml:space="preserve">Класс        3 </w:t>
      </w:r>
      <w:r w:rsidR="00500351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W w:w="15974" w:type="dxa"/>
        <w:tblLayout w:type="fixed"/>
        <w:tblLook w:val="0000"/>
      </w:tblPr>
      <w:tblGrid>
        <w:gridCol w:w="594"/>
        <w:gridCol w:w="1476"/>
        <w:gridCol w:w="2007"/>
        <w:gridCol w:w="1701"/>
        <w:gridCol w:w="3573"/>
        <w:gridCol w:w="3798"/>
        <w:gridCol w:w="2825"/>
      </w:tblGrid>
      <w:tr w:rsidR="00F6724A" w:rsidTr="000230DC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4F1492" w:rsidRDefault="00B61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4F1492" w:rsidRDefault="00B61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4F1492" w:rsidRDefault="00B61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4F1492" w:rsidRDefault="00B61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4F1492" w:rsidRDefault="00B61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4F1492" w:rsidRDefault="00B61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тчета</w:t>
            </w:r>
          </w:p>
        </w:tc>
      </w:tr>
      <w:tr w:rsidR="00F6724A" w:rsidTr="0070367D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4F1492" w:rsidRDefault="00F67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4F1492" w:rsidRDefault="00F67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4F1492" w:rsidRDefault="00B61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4F1492" w:rsidRDefault="00B61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4F1492" w:rsidRDefault="00F67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4F1492" w:rsidRDefault="00F67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4F1492" w:rsidRDefault="00F67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456E" w:rsidTr="0070367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F9456E" w:rsidRDefault="00F9456E" w:rsidP="00F9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945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.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F9456E" w:rsidRDefault="00487B6B" w:rsidP="00F9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487B6B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иды активного отдыха» </w:t>
            </w:r>
            <w:r w:rsidR="00F9456E" w:rsidRPr="00F9456E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ющ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ение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F9456E" w:rsidRDefault="00F9456E" w:rsidP="00F9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B6B">
              <w:rPr>
                <w:rFonts w:ascii="Times New Roman" w:hAnsi="Times New Roman"/>
                <w:sz w:val="24"/>
                <w:szCs w:val="24"/>
              </w:rPr>
              <w:t>Аудио-текст.План отдыха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Default="00500351" w:rsidP="005003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английского языка «Форвард», «Российский учебник», 2018г.М.В.Вербицкая.</w:t>
            </w:r>
          </w:p>
          <w:p w:rsidR="00500351" w:rsidRPr="00500351" w:rsidRDefault="00500351" w:rsidP="005003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тетрадь к учебнику «Форвард» 2018г.М.В.Вербицкая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500351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487B6B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46 № 1,с.48 № 4 </w:t>
            </w: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ey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2_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@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ru </w:t>
            </w: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456E" w:rsidTr="0070367D">
        <w:trPr>
          <w:trHeight w:val="33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F9456E" w:rsidRDefault="00500351" w:rsidP="00F9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  <w:r w:rsidR="00F9456E" w:rsidRPr="00F945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5</w:t>
            </w:r>
            <w:r w:rsidR="00F945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F9456E" w:rsidRDefault="00487B6B" w:rsidP="00F9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месяцев. Порядковые числительны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487B6B" w:rsidRDefault="00487B6B" w:rsidP="00F9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ы. Числа. Специальный вопрос с</w:t>
            </w:r>
            <w:r w:rsidRPr="00487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e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351" w:rsidRDefault="00500351" w:rsidP="0050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английского языка «Форвард», «Российский учебник», 2018г.М.В.Вербицкая.</w:t>
            </w:r>
          </w:p>
          <w:p w:rsidR="00F9456E" w:rsidRPr="00500351" w:rsidRDefault="00500351" w:rsidP="0050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тетрадь к учебнику «Форвард» 2018г.М.В.Вербицкая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500351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87B6B" w:rsidRDefault="00487B6B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 с.78 – А, В; с. 81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cey102_do@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ru</w:t>
            </w: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456E" w:rsidTr="0070367D">
        <w:trPr>
          <w:trHeight w:val="646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F9456E" w:rsidRDefault="00500351" w:rsidP="00F9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  <w:r w:rsidR="00F9456E" w:rsidRPr="00F945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5</w:t>
            </w:r>
            <w:r w:rsidR="00F945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5E4E67" w:rsidRDefault="00487B6B" w:rsidP="00F9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Веры.Диалог-обсуждение.</w:t>
            </w:r>
            <w:r w:rsidR="005E4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жлоги: </w:t>
            </w:r>
            <w:r w:rsidR="005E4E6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fore</w:t>
            </w:r>
            <w:r w:rsidR="005E4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</w:t>
            </w:r>
            <w:r w:rsidR="005E4E67" w:rsidRPr="005E4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4E6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fter</w:t>
            </w:r>
            <w:r w:rsidR="005E4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F9456E" w:rsidRDefault="00F9456E" w:rsidP="00F9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87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ники в</w:t>
            </w:r>
            <w:r w:rsidR="00D84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7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ии и Ведикобритании</w:t>
            </w:r>
            <w:r w:rsidR="00D84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E4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м-е упражнения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351" w:rsidRDefault="00500351" w:rsidP="005003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английского языка «Форвард», «Российский учебник», 2018г.М.В.Вербицкая.</w:t>
            </w:r>
          </w:p>
          <w:p w:rsidR="00F9456E" w:rsidRPr="00500351" w:rsidRDefault="00500351" w:rsidP="0050035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тетрадь к учебнику «Форвард» 2018г.М.В.Вербицкая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500351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5E4E67" w:rsidRDefault="005E4E67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 с.79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B c/81 - H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ey102_do@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ru</w:t>
            </w:r>
          </w:p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456E" w:rsidTr="0070367D">
        <w:trPr>
          <w:trHeight w:val="991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F9456E" w:rsidRDefault="00500351" w:rsidP="00F9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</w:t>
            </w:r>
            <w:r w:rsidR="00F9456E" w:rsidRPr="00F945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5</w:t>
            </w:r>
            <w:r w:rsidR="00F945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F9456E" w:rsidRDefault="005E4E67" w:rsidP="00F9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4. Анализ К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F9456E" w:rsidRDefault="00F9456E" w:rsidP="00F9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ых грамматических и лексических единиц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351" w:rsidRDefault="00500351" w:rsidP="0050035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английского языка «Форвард», «Российский учебник», 2018г.М.В.Вербицкая.</w:t>
            </w:r>
          </w:p>
          <w:p w:rsidR="00F9456E" w:rsidRPr="00500351" w:rsidRDefault="00500351" w:rsidP="0050035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тетрадь к учебнику «Форвард» 2018г.М.В.Вербицкая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5E4E67" w:rsidRDefault="005E4E67" w:rsidP="005003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№10, АВ с.81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ey102_do@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ru</w:t>
            </w: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456E" w:rsidTr="0070367D"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F9456E" w:rsidRDefault="00500351" w:rsidP="00F9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</w:t>
            </w:r>
            <w:r w:rsidR="00F9456E" w:rsidRPr="00F945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5</w:t>
            </w:r>
            <w:r w:rsidR="00F945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5E4E67" w:rsidRDefault="005E4E67" w:rsidP="00FB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e</w:t>
            </w:r>
            <w:r w:rsidRPr="005E4E67"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 свидпния». Диалоги по рисункам.Глаголы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ed</w:t>
            </w:r>
            <w:r w:rsidRPr="005E4E6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5E4E6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5E4E67" w:rsidRDefault="005E4E67" w:rsidP="00FB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-текст.АВ с.83 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опросы  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e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D4E" w:rsidRDefault="003C7D4E" w:rsidP="003C7D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английского языка «Форвард», «Российский учебник», 2018г.М.В.Вербицкая.</w:t>
            </w:r>
          </w:p>
          <w:p w:rsidR="00F9456E" w:rsidRPr="003C7D4E" w:rsidRDefault="003C7D4E" w:rsidP="003C7D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тетрадь к учебнику «Форвард» 2018г.М.В.Вербицкая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5E4E67" w:rsidRDefault="005E4E67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.с.80 – Е, с. 81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екты. Портфолио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ey102_do@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ru</w:t>
            </w: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456E" w:rsidTr="0070367D">
        <w:trPr>
          <w:trHeight w:val="825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F9456E" w:rsidRDefault="00500351" w:rsidP="00F9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</w:t>
            </w:r>
            <w:r w:rsidR="00F9456E" w:rsidRPr="00F945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5</w:t>
            </w:r>
            <w:r w:rsidR="00F945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F9456E" w:rsidRDefault="005E4E67" w:rsidP="00FB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шие проекты. Пртфолио. </w:t>
            </w:r>
            <w:r w:rsidR="00F9456E" w:rsidRPr="00F9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F9456E" w:rsidRDefault="006F2D3A" w:rsidP="00FB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шие проекты. Пртфолио. </w:t>
            </w:r>
            <w:r w:rsidRPr="00F9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год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4E" w:rsidRPr="003C7D4E" w:rsidRDefault="003C7D4E" w:rsidP="003C7D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9456E" w:rsidRPr="003C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C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английского языка «Форвард», «Российский учебник», 2018г.М.В.Вербицкая.</w:t>
            </w:r>
          </w:p>
          <w:p w:rsidR="00F9456E" w:rsidRPr="003C7D4E" w:rsidRDefault="003C7D4E" w:rsidP="003C7D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3C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тетрадь к учебнику «Форвард» 2018г.М.В.Вербицкая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ey102_do@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ru</w:t>
            </w: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456E" w:rsidTr="0070367D">
        <w:trPr>
          <w:trHeight w:val="825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F9456E" w:rsidRDefault="00F9456E" w:rsidP="00500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F9456E" w:rsidRDefault="00F9456E" w:rsidP="00FB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F9456E" w:rsidRDefault="00F9456E" w:rsidP="00FB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6724A" w:rsidRDefault="00F6724A"/>
    <w:sectPr w:rsidR="00F6724A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9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97E0A"/>
    <w:multiLevelType w:val="hybridMultilevel"/>
    <w:tmpl w:val="F15E63D0"/>
    <w:lvl w:ilvl="0" w:tplc="01A44F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AF61DB6"/>
    <w:multiLevelType w:val="hybridMultilevel"/>
    <w:tmpl w:val="F15E63D0"/>
    <w:lvl w:ilvl="0" w:tplc="01A44F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D4B2513"/>
    <w:multiLevelType w:val="hybridMultilevel"/>
    <w:tmpl w:val="F15E63D0"/>
    <w:lvl w:ilvl="0" w:tplc="01A44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6C5A90"/>
    <w:multiLevelType w:val="hybridMultilevel"/>
    <w:tmpl w:val="F15E63D0"/>
    <w:lvl w:ilvl="0" w:tplc="01A44F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1F63282"/>
    <w:multiLevelType w:val="hybridMultilevel"/>
    <w:tmpl w:val="11B23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6724A"/>
    <w:rsid w:val="000230DC"/>
    <w:rsid w:val="000A7271"/>
    <w:rsid w:val="000B5DB4"/>
    <w:rsid w:val="00170714"/>
    <w:rsid w:val="00173F48"/>
    <w:rsid w:val="002C25DE"/>
    <w:rsid w:val="003C7D4E"/>
    <w:rsid w:val="00487B6B"/>
    <w:rsid w:val="00494489"/>
    <w:rsid w:val="004F1492"/>
    <w:rsid w:val="00500351"/>
    <w:rsid w:val="00511D39"/>
    <w:rsid w:val="005E4E67"/>
    <w:rsid w:val="005F044B"/>
    <w:rsid w:val="006F2D3A"/>
    <w:rsid w:val="0070367D"/>
    <w:rsid w:val="00753BB4"/>
    <w:rsid w:val="007717FD"/>
    <w:rsid w:val="00804F47"/>
    <w:rsid w:val="009B3B40"/>
    <w:rsid w:val="00A735CD"/>
    <w:rsid w:val="00B61E3E"/>
    <w:rsid w:val="00B652F1"/>
    <w:rsid w:val="00CC5A23"/>
    <w:rsid w:val="00D849E7"/>
    <w:rsid w:val="00DC16CA"/>
    <w:rsid w:val="00DD2830"/>
    <w:rsid w:val="00DE1C28"/>
    <w:rsid w:val="00F6724A"/>
    <w:rsid w:val="00F9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">
    <w:name w:val="Заголовок"/>
    <w:basedOn w:val="Normal"/>
    <w:next w:val="BodyText"/>
    <w:qFormat/>
    <w:rsid w:val="00173F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173F48"/>
    <w:pPr>
      <w:spacing w:after="140"/>
    </w:pPr>
  </w:style>
  <w:style w:type="paragraph" w:styleId="List">
    <w:name w:val="List"/>
    <w:basedOn w:val="BodyText"/>
    <w:rsid w:val="00173F48"/>
    <w:rPr>
      <w:rFonts w:cs="Mangal"/>
    </w:rPr>
  </w:style>
  <w:style w:type="paragraph" w:styleId="Caption">
    <w:name w:val="caption"/>
    <w:basedOn w:val="Normal"/>
    <w:qFormat/>
    <w:rsid w:val="00173F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173F48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003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17F43-C3DA-4A4B-B780-0EC88639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А</dc:creator>
  <cp:keywords/>
  <dc:description/>
  <cp:lastModifiedBy>onlinehelena@gmail.com</cp:lastModifiedBy>
  <cp:revision>12</cp:revision>
  <dcterms:created xsi:type="dcterms:W3CDTF">2020-03-27T07:28:00Z</dcterms:created>
  <dcterms:modified xsi:type="dcterms:W3CDTF">2020-04-30T1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